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42CCFF" w14:textId="77777777" w:rsidR="0065704C" w:rsidRDefault="0065704C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21F89D" w14:textId="7AC04C7A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4BE22175" w:rsidR="005B1F81" w:rsidRPr="00B768F4" w:rsidRDefault="005B1F81" w:rsidP="00E2211D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E221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3A40D69F" w:rsidR="005B1F81" w:rsidRPr="00B768F4" w:rsidRDefault="005B1F81" w:rsidP="00E2211D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E221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E2211D" w:rsidRPr="00E221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4BE22175" w:rsidR="005B1F81" w:rsidRPr="00B768F4" w:rsidRDefault="005B1F81" w:rsidP="00E2211D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E221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3A40D69F" w:rsidR="005B1F81" w:rsidRPr="00B768F4" w:rsidRDefault="005B1F81" w:rsidP="00E2211D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E221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E2211D" w:rsidRPr="00E221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商工振興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0B8159F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4312E1" w:rsidRPr="004312E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工業振興支援事業補助金</w:t>
                                  </w:r>
                                  <w:bookmarkStart w:id="0" w:name="_GoBack"/>
                                  <w:bookmarkEnd w:id="0"/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03E12FD8" w:rsidR="005B1F81" w:rsidRPr="00F30718" w:rsidRDefault="005B1F81" w:rsidP="00E2211D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E2211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経済部商工振興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0B8159F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4312E1" w:rsidRPr="004312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工業振興支援事業補助金</w:t>
                            </w:r>
                            <w:bookmarkStart w:id="1" w:name="_GoBack"/>
                            <w:bookmarkEnd w:id="1"/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03E12FD8" w:rsidR="005B1F81" w:rsidRPr="00F30718" w:rsidRDefault="005B1F81" w:rsidP="00E2211D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E221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経済部商工振興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2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2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2A81261E" w:rsidR="00E45BD8" w:rsidRDefault="00E45BD8" w:rsidP="00E45BD8"/>
    <w:p w14:paraId="2C726198" w14:textId="06921C6B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7071A8E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38BD313E" w:rsidR="005B1F81" w:rsidRPr="001554FF" w:rsidRDefault="005B1F81"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38BD313E" w:rsidR="005B1F81" w:rsidRPr="001554FF" w:rsidRDefault="005B1F81"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12E1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5704C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211D"/>
    <w:rsid w:val="00E237C1"/>
    <w:rsid w:val="00E315D2"/>
    <w:rsid w:val="00E33847"/>
    <w:rsid w:val="00E33CF9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A51E-CFDD-4808-8BFF-E078544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白井　勇輝</cp:lastModifiedBy>
  <cp:revision>5</cp:revision>
  <cp:lastPrinted>2024-02-01T05:33:00Z</cp:lastPrinted>
  <dcterms:created xsi:type="dcterms:W3CDTF">2024-04-03T05:01:00Z</dcterms:created>
  <dcterms:modified xsi:type="dcterms:W3CDTF">2024-04-03T05:46:00Z</dcterms:modified>
</cp:coreProperties>
</file>